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A" w:rsidRDefault="00312820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8.75pt;margin-top:54pt;width:262pt;height:84.9pt;z-index:251663360;mso-height-percent:200;mso-height-percent:200;mso-width-relative:margin;mso-height-relative:margin" filled="f" stroked="f">
            <v:textbox style="mso-next-textbox:#_x0000_s1029;mso-fit-shape-to-text:t">
              <w:txbxContent>
                <w:p w:rsidR="00312820" w:rsidRDefault="00312820" w:rsidP="00312820">
                  <w:pPr>
                    <w:jc w:val="center"/>
                    <w:rPr>
                      <w:rFonts w:ascii="Century Gothic" w:hAnsi="Century Gothic"/>
                      <w:sz w:val="48"/>
                    </w:rPr>
                  </w:pPr>
                  <w:r>
                    <w:rPr>
                      <w:rFonts w:ascii="Century Gothic" w:hAnsi="Century Gothic"/>
                      <w:sz w:val="48"/>
                    </w:rPr>
                    <w:t>TYPE YOUR NAME HERE</w:t>
                  </w:r>
                </w:p>
              </w:txbxContent>
            </v:textbox>
          </v:shape>
        </w:pict>
      </w:r>
      <w:r w:rsidR="002851E7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7524115" cy="6286500"/>
            <wp:effectExtent l="19050" t="0" r="635" b="0"/>
            <wp:wrapSquare wrapText="bothSides"/>
            <wp:docPr id="1" name="Picture 0" descr="Digger Kids Pod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ger Kids Pod-01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F39" w:rsidRDefault="00517F39"/>
    <w:p w:rsidR="00517F39" w:rsidRDefault="00A4655D">
      <w:r w:rsidRPr="00A4655D">
        <w:rPr>
          <w:noProof/>
          <w:lang w:val="en-US" w:eastAsia="zh-TW"/>
        </w:rPr>
        <w:pict>
          <v:shape id="_x0000_s1027" type="#_x0000_t202" style="position:absolute;margin-left:99pt;margin-top:57.2pt;width:331.3pt;height:134pt;z-index:251660288;mso-height-percent:200;mso-height-percent:200;mso-width-relative:margin;mso-height-relative:margin" filled="f" stroked="f">
            <v:textbox style="mso-fit-shape-to-text:t">
              <w:txbxContent>
                <w:p w:rsidR="004443EB" w:rsidRDefault="004443EB" w:rsidP="00517F39">
                  <w:pPr>
                    <w:jc w:val="center"/>
                  </w:pPr>
                  <w:r w:rsidRPr="00517F39">
                    <w:t>Simply print off, cut out and hey presto, a new look for your lunchbox!</w:t>
                  </w:r>
                </w:p>
                <w:p w:rsidR="004443EB" w:rsidRDefault="004443EB" w:rsidP="00517F39">
                  <w:pPr>
                    <w:jc w:val="center"/>
                  </w:pPr>
                </w:p>
                <w:p w:rsidR="004443EB" w:rsidRDefault="004443EB" w:rsidP="00517F39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700" cy="4191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3EB" w:rsidRDefault="004443EB" w:rsidP="00517F39">
                  <w:pPr>
                    <w:spacing w:after="0"/>
                    <w:jc w:val="center"/>
                  </w:pPr>
                  <w:r w:rsidRPr="00517F39">
                    <w:t>Please ensure children are supervised when cutting</w:t>
                  </w:r>
                </w:p>
                <w:p w:rsidR="004443EB" w:rsidRPr="00517F39" w:rsidRDefault="004443EB" w:rsidP="00517F39">
                  <w:pPr>
                    <w:spacing w:after="0"/>
                    <w:jc w:val="center"/>
                    <w:rPr>
                      <w:b/>
                    </w:rPr>
                  </w:pPr>
                  <w:r w:rsidRPr="00517F39">
                    <w:rPr>
                      <w:b/>
                    </w:rPr>
                    <w:t>SIZE: A4</w:t>
                  </w:r>
                </w:p>
              </w:txbxContent>
            </v:textbox>
            <w10:wrap type="square"/>
          </v:shape>
        </w:pic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7F39"/>
    <w:rsid w:val="00097D34"/>
    <w:rsid w:val="00264AD7"/>
    <w:rsid w:val="002851E7"/>
    <w:rsid w:val="00312820"/>
    <w:rsid w:val="003F7276"/>
    <w:rsid w:val="004443EB"/>
    <w:rsid w:val="00517F39"/>
    <w:rsid w:val="00570E13"/>
    <w:rsid w:val="006E7149"/>
    <w:rsid w:val="0083350A"/>
    <w:rsid w:val="00863E81"/>
    <w:rsid w:val="00881520"/>
    <w:rsid w:val="008E3430"/>
    <w:rsid w:val="00914EA5"/>
    <w:rsid w:val="009335CE"/>
    <w:rsid w:val="009A6DC0"/>
    <w:rsid w:val="009F08D7"/>
    <w:rsid w:val="00A4655D"/>
    <w:rsid w:val="00A47F7A"/>
    <w:rsid w:val="00EB1D61"/>
    <w:rsid w:val="00FA7DE9"/>
    <w:rsid w:val="00FC3A5E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1180-66B6-4B5F-8824-4EB8319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Centreline</cp:lastModifiedBy>
  <cp:revision>4</cp:revision>
  <cp:lastPrinted>2013-07-23T14:34:00Z</cp:lastPrinted>
  <dcterms:created xsi:type="dcterms:W3CDTF">2015-05-20T13:02:00Z</dcterms:created>
  <dcterms:modified xsi:type="dcterms:W3CDTF">2015-05-20T15:20:00Z</dcterms:modified>
</cp:coreProperties>
</file>